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026826">
        <w:rPr>
          <w:rFonts w:ascii="Arial" w:hAnsi="Arial"/>
        </w:rPr>
        <w:t>February 14</w:t>
      </w:r>
      <w:r w:rsidR="00572251">
        <w:rPr>
          <w:rFonts w:ascii="Arial" w:hAnsi="Arial"/>
        </w:rPr>
        <w:t>,</w:t>
      </w:r>
      <w:r w:rsidR="002D5A12">
        <w:rPr>
          <w:rFonts w:ascii="Arial" w:hAnsi="Arial"/>
        </w:rPr>
        <w:t xml:space="preserve"> 202</w:t>
      </w:r>
      <w:r w:rsidR="00026826">
        <w:rPr>
          <w:rFonts w:ascii="Arial" w:hAnsi="Arial"/>
        </w:rPr>
        <w:t>3</w:t>
      </w:r>
      <w:r w:rsidR="00D526CC">
        <w:rPr>
          <w:rFonts w:ascii="Arial" w:hAnsi="Arial"/>
        </w:rPr>
        <w:t xml:space="preserve">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667 Independence Blvd.</w:t>
      </w:r>
    </w:p>
    <w:p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:rsidR="005B0844" w:rsidRDefault="00620809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Watch</w:t>
      </w:r>
      <w:r w:rsidR="005B0844">
        <w:rPr>
          <w:rFonts w:ascii="Arial" w:hAnsi="Arial" w:cs="Arial"/>
          <w:color w:val="000000" w:themeColor="text1"/>
        </w:rPr>
        <w:t xml:space="preserve"> Meeting Room</w:t>
      </w: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02682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E975D9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DA28F9">
        <w:rPr>
          <w:rFonts w:ascii="Arial" w:hAnsi="Arial" w:cs="Arial"/>
          <w:color w:val="000000"/>
          <w:sz w:val="22"/>
          <w:szCs w:val="22"/>
        </w:rPr>
        <w:t xml:space="preserve">January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 xml:space="preserve"> 202</w:t>
      </w:r>
      <w:r w:rsidR="00DA28F9">
        <w:rPr>
          <w:rFonts w:ascii="Arial" w:hAnsi="Arial" w:cs="Arial"/>
          <w:color w:val="000000"/>
          <w:sz w:val="22"/>
          <w:szCs w:val="22"/>
        </w:rPr>
        <w:t>3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3B6F49" w:rsidRPr="003B6F49" w:rsidRDefault="003B6F49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2023 LEMC Winter Workshop and 2023 LEMC May Event</w:t>
      </w:r>
    </w:p>
    <w:p w:rsidR="000B2F52" w:rsidRPr="001147F7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Grants &amp; Administr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Tedesco, Asst. Deputy Director Grants and Administr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E597C" w:rsidRPr="003B6F49" w:rsidRDefault="001E597C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Preparedness Updates</w:t>
      </w:r>
    </w:p>
    <w:p w:rsidR="008C78EB" w:rsidRDefault="001E597C" w:rsidP="001E597C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bby Douglas, Section Chief Preparedness</w:t>
      </w:r>
    </w:p>
    <w:p w:rsidR="001E597C" w:rsidRDefault="001E597C" w:rsidP="001E597C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F466ED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Adjournment</w:t>
      </w:r>
      <w:r w:rsidR="00B9600D" w:rsidRPr="003B6F49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0A" w:rsidRDefault="00D3660A">
      <w:r>
        <w:separator/>
      </w:r>
    </w:p>
  </w:endnote>
  <w:endnote w:type="continuationSeparator" w:id="0">
    <w:p w:rsidR="00D3660A" w:rsidRDefault="00D3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0A" w:rsidRDefault="00D3660A">
      <w:r>
        <w:separator/>
      </w:r>
    </w:p>
  </w:footnote>
  <w:footnote w:type="continuationSeparator" w:id="0">
    <w:p w:rsidR="00D3660A" w:rsidRDefault="00D3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E0506"/>
    <w:rsid w:val="000E066C"/>
    <w:rsid w:val="000E6A88"/>
    <w:rsid w:val="000F0737"/>
    <w:rsid w:val="000F2F30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987"/>
    <w:rsid w:val="00135E0C"/>
    <w:rsid w:val="001404AE"/>
    <w:rsid w:val="00147206"/>
    <w:rsid w:val="00160A8E"/>
    <w:rsid w:val="00160E1B"/>
    <w:rsid w:val="00164090"/>
    <w:rsid w:val="00176D39"/>
    <w:rsid w:val="00186453"/>
    <w:rsid w:val="0019054A"/>
    <w:rsid w:val="001A1036"/>
    <w:rsid w:val="001C3A1B"/>
    <w:rsid w:val="001C46BE"/>
    <w:rsid w:val="001C48C6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348D"/>
    <w:rsid w:val="002F44C3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60F9F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5D4C"/>
    <w:rsid w:val="008B71FA"/>
    <w:rsid w:val="008C16C5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104F0"/>
    <w:rsid w:val="0091241B"/>
    <w:rsid w:val="00912B31"/>
    <w:rsid w:val="00912E1F"/>
    <w:rsid w:val="00916F6F"/>
    <w:rsid w:val="009231CF"/>
    <w:rsid w:val="0092593C"/>
    <w:rsid w:val="00932B18"/>
    <w:rsid w:val="009352C1"/>
    <w:rsid w:val="00937343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35B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B16"/>
    <w:rsid w:val="00A55FB7"/>
    <w:rsid w:val="00A62AEC"/>
    <w:rsid w:val="00A64706"/>
    <w:rsid w:val="00A6573F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7B85"/>
    <w:rsid w:val="00AD18A1"/>
    <w:rsid w:val="00AD4F60"/>
    <w:rsid w:val="00AF2E90"/>
    <w:rsid w:val="00B007A2"/>
    <w:rsid w:val="00B07D89"/>
    <w:rsid w:val="00B17D36"/>
    <w:rsid w:val="00B17F5A"/>
    <w:rsid w:val="00B22A0E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2AE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660A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5D77"/>
    <w:rsid w:val="00DC7382"/>
    <w:rsid w:val="00DD434F"/>
    <w:rsid w:val="00DD711E"/>
    <w:rsid w:val="00DE410E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71898"/>
    <w:rsid w:val="00E7388A"/>
    <w:rsid w:val="00E7393A"/>
    <w:rsid w:val="00E752E8"/>
    <w:rsid w:val="00E7543B"/>
    <w:rsid w:val="00E771A2"/>
    <w:rsid w:val="00E86201"/>
    <w:rsid w:val="00E8667B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626C"/>
    <w:rsid w:val="00F46276"/>
    <w:rsid w:val="00F466ED"/>
    <w:rsid w:val="00F54073"/>
    <w:rsid w:val="00F54F99"/>
    <w:rsid w:val="00F57494"/>
    <w:rsid w:val="00F64684"/>
    <w:rsid w:val="00F7232D"/>
    <w:rsid w:val="00F803B2"/>
    <w:rsid w:val="00F8452C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A35AD0-E4CF-4CEF-BAA8-DC017E7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09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2-08-31T13:39:00Z</cp:lastPrinted>
  <dcterms:created xsi:type="dcterms:W3CDTF">2023-12-01T18:01:00Z</dcterms:created>
  <dcterms:modified xsi:type="dcterms:W3CDTF">2023-12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